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BA4A" w14:textId="185A4C12" w:rsidR="00EF0623" w:rsidRPr="0053405B" w:rsidRDefault="00000000" w:rsidP="0057023F">
      <w:pPr>
        <w:pStyle w:val="NoSpacing"/>
        <w:jc w:val="right"/>
        <w:rPr>
          <w:sz w:val="24"/>
          <w:szCs w:val="24"/>
        </w:rPr>
      </w:pPr>
      <w:r>
        <w:rPr>
          <w:noProof/>
          <w:lang w:eastAsia="en-GB"/>
        </w:rPr>
        <w:pict w14:anchorId="021FE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pt;margin-top:-7.45pt;width:151.6pt;height:68.35pt;z-index:1;mso-position-horizontal-relative:margin;mso-position-vertical-relative:margin">
            <v:imagedata r:id="rId8" o:title="" croptop="3675f" cropbottom="4900f" cropleft="2394f" cropright="2095f"/>
            <w10:wrap type="square" anchorx="margin" anchory="margin"/>
          </v:shape>
        </w:pict>
      </w:r>
      <w:r w:rsidR="0057023F" w:rsidRPr="0053405B">
        <w:rPr>
          <w:sz w:val="24"/>
          <w:szCs w:val="24"/>
        </w:rPr>
        <w:t>Buxton Village Hall, Mill Street, Buxton, NR10 5</w:t>
      </w:r>
      <w:r w:rsidR="006510B5" w:rsidRPr="0053405B">
        <w:rPr>
          <w:sz w:val="24"/>
          <w:szCs w:val="24"/>
        </w:rPr>
        <w:t>JE</w:t>
      </w:r>
    </w:p>
    <w:p w14:paraId="3873A005" w14:textId="77777777" w:rsidR="0057023F" w:rsidRDefault="0057023F" w:rsidP="0057023F">
      <w:pPr>
        <w:pStyle w:val="NoSpacing"/>
        <w:jc w:val="right"/>
      </w:pPr>
      <w:r>
        <w:t>Tel: 01603 279468</w:t>
      </w:r>
    </w:p>
    <w:p w14:paraId="46CEB276" w14:textId="3905172D" w:rsidR="0057023F" w:rsidRPr="006510B5" w:rsidRDefault="00724242" w:rsidP="0057023F">
      <w:pPr>
        <w:pStyle w:val="NoSpacing"/>
        <w:jc w:val="right"/>
      </w:pPr>
      <w:r w:rsidRPr="00145F83">
        <w:t xml:space="preserve"> </w:t>
      </w:r>
      <w:r w:rsidR="006510B5" w:rsidRPr="006510B5">
        <w:t>committee@</w:t>
      </w:r>
      <w:r w:rsidR="0057023F" w:rsidRPr="006510B5">
        <w:t>buxtonpreschool.co</w:t>
      </w:r>
      <w:r w:rsidR="006510B5" w:rsidRPr="006510B5">
        <w:t>.uk</w:t>
      </w:r>
    </w:p>
    <w:p w14:paraId="02A1401F" w14:textId="063E3E37" w:rsidR="0057023F" w:rsidRPr="006510B5" w:rsidRDefault="006510B5" w:rsidP="0057023F">
      <w:pPr>
        <w:pStyle w:val="NoSpacing"/>
        <w:jc w:val="right"/>
      </w:pPr>
      <w:r>
        <w:t>R</w:t>
      </w:r>
      <w:r w:rsidRPr="006510B5">
        <w:t xml:space="preserve">egistered </w:t>
      </w:r>
      <w:r>
        <w:t>C</w:t>
      </w:r>
      <w:r w:rsidRPr="006510B5">
        <w:t xml:space="preserve">harity </w:t>
      </w:r>
      <w:r>
        <w:t>N</w:t>
      </w:r>
      <w:r w:rsidRPr="006510B5">
        <w:t>umber: 1044583</w:t>
      </w:r>
    </w:p>
    <w:p w14:paraId="4CE39FBD" w14:textId="1DACE9CE" w:rsidR="006510B5" w:rsidRPr="0057023F" w:rsidRDefault="006510B5" w:rsidP="0057023F">
      <w:pPr>
        <w:pStyle w:val="NoSpacing"/>
        <w:jc w:val="right"/>
        <w:rPr>
          <w:sz w:val="20"/>
          <w:szCs w:val="20"/>
        </w:rPr>
      </w:pPr>
      <w:r>
        <w:t>O</w:t>
      </w:r>
      <w:r w:rsidRPr="006510B5">
        <w:t>fsted number: 253986</w:t>
      </w:r>
    </w:p>
    <w:p w14:paraId="7F25A446" w14:textId="01F1E6F0" w:rsidR="0057023F" w:rsidRPr="00AA6F83" w:rsidRDefault="0057023F" w:rsidP="00EF6065">
      <w:pPr>
        <w:pStyle w:val="NoSpacing"/>
        <w:pBdr>
          <w:top w:val="single" w:sz="4" w:space="1" w:color="auto"/>
        </w:pBdr>
      </w:pPr>
    </w:p>
    <w:p w14:paraId="69E0450E" w14:textId="77777777" w:rsidR="003D0ABC" w:rsidRDefault="003D0ABC" w:rsidP="00EF6065">
      <w:pPr>
        <w:pStyle w:val="NoSpacing"/>
        <w:pBdr>
          <w:top w:val="single" w:sz="4" w:space="1" w:color="auto"/>
        </w:pBdr>
      </w:pPr>
    </w:p>
    <w:p w14:paraId="3DF4743C" w14:textId="77777777" w:rsidR="00F10618" w:rsidRPr="00ED4904" w:rsidRDefault="00F10618" w:rsidP="00F10618">
      <w:pPr>
        <w:pStyle w:val="NoSpacing"/>
        <w:pBdr>
          <w:top w:val="single" w:sz="4" w:space="1" w:color="auto"/>
        </w:pBdr>
        <w:jc w:val="center"/>
        <w:rPr>
          <w:sz w:val="32"/>
          <w:szCs w:val="32"/>
        </w:rPr>
      </w:pPr>
    </w:p>
    <w:p w14:paraId="5A12F393" w14:textId="61C83E07" w:rsidR="00F10618" w:rsidRPr="00ED4904" w:rsidRDefault="009A1100" w:rsidP="009A1100">
      <w:pPr>
        <w:pStyle w:val="NoSpacing"/>
        <w:pBdr>
          <w:top w:val="single" w:sz="4" w:space="1" w:color="auto"/>
        </w:pBdr>
        <w:jc w:val="center"/>
        <w:rPr>
          <w:b/>
          <w:bCs/>
          <w:sz w:val="32"/>
          <w:szCs w:val="32"/>
          <w:u w:val="single"/>
        </w:rPr>
      </w:pPr>
      <w:r w:rsidRPr="00ED4904">
        <w:rPr>
          <w:b/>
          <w:bCs/>
          <w:sz w:val="32"/>
          <w:szCs w:val="32"/>
          <w:u w:val="single"/>
        </w:rPr>
        <w:t>Suncream Protection Policy</w:t>
      </w:r>
    </w:p>
    <w:p w14:paraId="65DCD39D" w14:textId="77777777" w:rsidR="009A1100" w:rsidRDefault="009A1100" w:rsidP="009A1100">
      <w:pPr>
        <w:pStyle w:val="NoSpacing"/>
        <w:pBdr>
          <w:top w:val="single" w:sz="4" w:space="1" w:color="auto"/>
        </w:pBdr>
        <w:jc w:val="center"/>
        <w:rPr>
          <w:b/>
          <w:bCs/>
          <w:sz w:val="32"/>
          <w:szCs w:val="32"/>
          <w:u w:val="single"/>
          <w:vertAlign w:val="superscript"/>
        </w:rPr>
      </w:pPr>
    </w:p>
    <w:p w14:paraId="38DA7FEE" w14:textId="77777777" w:rsidR="00ED4904" w:rsidRDefault="00767017" w:rsidP="00767017">
      <w:pPr>
        <w:pStyle w:val="NoSpacing"/>
        <w:pBdr>
          <w:top w:val="single" w:sz="4" w:space="1" w:color="auto"/>
        </w:pBdr>
        <w:rPr>
          <w:b/>
          <w:bCs/>
          <w:i/>
          <w:iCs/>
          <w:sz w:val="28"/>
          <w:szCs w:val="28"/>
        </w:rPr>
      </w:pPr>
      <w:r w:rsidRPr="00ED4904">
        <w:rPr>
          <w:b/>
          <w:bCs/>
          <w:i/>
          <w:iCs/>
          <w:sz w:val="28"/>
          <w:szCs w:val="28"/>
        </w:rPr>
        <w:t>Buxton Preschool Playgroup understand the importance</w:t>
      </w:r>
      <w:r w:rsidR="00E16C98" w:rsidRPr="00ED4904">
        <w:rPr>
          <w:b/>
          <w:bCs/>
          <w:i/>
          <w:iCs/>
          <w:sz w:val="28"/>
          <w:szCs w:val="28"/>
        </w:rPr>
        <w:t xml:space="preserve"> of protecting children and their skin from the effects of the sun.  </w:t>
      </w:r>
    </w:p>
    <w:p w14:paraId="100511D6" w14:textId="77777777" w:rsidR="00ED4904" w:rsidRDefault="00ED4904" w:rsidP="00767017">
      <w:pPr>
        <w:pStyle w:val="NoSpacing"/>
        <w:pBdr>
          <w:top w:val="single" w:sz="4" w:space="1" w:color="auto"/>
        </w:pBdr>
        <w:rPr>
          <w:b/>
          <w:bCs/>
          <w:i/>
          <w:iCs/>
          <w:sz w:val="28"/>
          <w:szCs w:val="28"/>
        </w:rPr>
      </w:pPr>
    </w:p>
    <w:p w14:paraId="2193CF35" w14:textId="7238C50C" w:rsidR="00ED4904" w:rsidRPr="00ED4904" w:rsidRDefault="00ED4904" w:rsidP="00767017">
      <w:pPr>
        <w:pStyle w:val="NoSpacing"/>
        <w:pBdr>
          <w:top w:val="single" w:sz="4" w:space="1" w:color="auto"/>
        </w:pBdr>
        <w:rPr>
          <w:sz w:val="24"/>
          <w:szCs w:val="24"/>
        </w:rPr>
      </w:pPr>
      <w:r w:rsidRPr="00ED4904">
        <w:rPr>
          <w:sz w:val="24"/>
          <w:szCs w:val="24"/>
        </w:rPr>
        <w:t>We aim to do this by:</w:t>
      </w:r>
    </w:p>
    <w:p w14:paraId="616AC01F" w14:textId="77777777" w:rsidR="00ED4904" w:rsidRPr="00BA694F" w:rsidRDefault="00ED4904" w:rsidP="00767017">
      <w:pPr>
        <w:pStyle w:val="NoSpacing"/>
        <w:pBdr>
          <w:top w:val="single" w:sz="4" w:space="1" w:color="auto"/>
        </w:pBdr>
        <w:rPr>
          <w:b/>
          <w:bCs/>
          <w:i/>
          <w:iCs/>
          <w:sz w:val="32"/>
          <w:szCs w:val="32"/>
        </w:rPr>
      </w:pPr>
    </w:p>
    <w:p w14:paraId="3A51ACE9" w14:textId="6CA1C62F" w:rsidR="00767017" w:rsidRDefault="00B444CE" w:rsidP="00761544">
      <w:pPr>
        <w:pStyle w:val="NoSpacing"/>
        <w:pBdr>
          <w:top w:val="single" w:sz="4" w:space="1" w:color="auto"/>
        </w:pBdr>
        <w:rPr>
          <w:sz w:val="24"/>
          <w:szCs w:val="24"/>
        </w:rPr>
      </w:pPr>
      <w:r>
        <w:rPr>
          <w:sz w:val="24"/>
          <w:szCs w:val="24"/>
        </w:rPr>
        <w:t xml:space="preserve">- </w:t>
      </w:r>
      <w:r w:rsidR="00ED4904">
        <w:rPr>
          <w:sz w:val="24"/>
          <w:szCs w:val="24"/>
        </w:rPr>
        <w:t>A</w:t>
      </w:r>
      <w:r w:rsidR="00E16C98" w:rsidRPr="00ED4904">
        <w:rPr>
          <w:sz w:val="24"/>
          <w:szCs w:val="24"/>
        </w:rPr>
        <w:t>dvi</w:t>
      </w:r>
      <w:r w:rsidR="00ED4904">
        <w:rPr>
          <w:sz w:val="24"/>
          <w:szCs w:val="24"/>
        </w:rPr>
        <w:t>sing</w:t>
      </w:r>
      <w:r w:rsidR="00E16C98" w:rsidRPr="00ED4904">
        <w:rPr>
          <w:sz w:val="24"/>
          <w:szCs w:val="24"/>
        </w:rPr>
        <w:t xml:space="preserve"> and encourag</w:t>
      </w:r>
      <w:r w:rsidR="00ED4904">
        <w:rPr>
          <w:sz w:val="24"/>
          <w:szCs w:val="24"/>
        </w:rPr>
        <w:t xml:space="preserve">ing </w:t>
      </w:r>
      <w:proofErr w:type="gramStart"/>
      <w:r w:rsidR="00ED4904">
        <w:rPr>
          <w:sz w:val="24"/>
          <w:szCs w:val="24"/>
        </w:rPr>
        <w:t xml:space="preserve">parents </w:t>
      </w:r>
      <w:r w:rsidR="00E16C98" w:rsidRPr="00ED4904">
        <w:rPr>
          <w:sz w:val="24"/>
          <w:szCs w:val="24"/>
        </w:rPr>
        <w:t xml:space="preserve"> to</w:t>
      </w:r>
      <w:proofErr w:type="gramEnd"/>
      <w:r w:rsidR="00E16C98" w:rsidRPr="00ED4904">
        <w:rPr>
          <w:sz w:val="24"/>
          <w:szCs w:val="24"/>
        </w:rPr>
        <w:t xml:space="preserve"> apply their </w:t>
      </w:r>
      <w:r w:rsidR="00BD31AB">
        <w:rPr>
          <w:sz w:val="24"/>
          <w:szCs w:val="24"/>
        </w:rPr>
        <w:t>child’s</w:t>
      </w:r>
      <w:r w:rsidR="00E16C98" w:rsidRPr="00ED4904">
        <w:rPr>
          <w:sz w:val="24"/>
          <w:szCs w:val="24"/>
        </w:rPr>
        <w:t xml:space="preserve"> suncream to the child prior to the child attending preschool</w:t>
      </w:r>
      <w:r w:rsidR="00ED4904" w:rsidRPr="00ED4904">
        <w:rPr>
          <w:sz w:val="24"/>
          <w:szCs w:val="24"/>
        </w:rPr>
        <w:t>.</w:t>
      </w:r>
      <w:r w:rsidR="00BD31AB">
        <w:rPr>
          <w:sz w:val="24"/>
          <w:szCs w:val="24"/>
        </w:rPr>
        <w:t xml:space="preserve"> Parents are also advised to ensure their child is well equipped with a sunhat</w:t>
      </w:r>
      <w:r w:rsidR="00B0604F">
        <w:rPr>
          <w:sz w:val="24"/>
          <w:szCs w:val="24"/>
        </w:rPr>
        <w:t>.</w:t>
      </w:r>
    </w:p>
    <w:p w14:paraId="1C5D8DF8" w14:textId="77777777" w:rsidR="00B0604F" w:rsidRPr="00ED4904" w:rsidRDefault="00B0604F" w:rsidP="00767017">
      <w:pPr>
        <w:pStyle w:val="NoSpacing"/>
        <w:pBdr>
          <w:top w:val="single" w:sz="4" w:space="1" w:color="auto"/>
        </w:pBdr>
        <w:rPr>
          <w:sz w:val="24"/>
          <w:szCs w:val="24"/>
        </w:rPr>
      </w:pPr>
    </w:p>
    <w:p w14:paraId="4E51FC96" w14:textId="13153861" w:rsidR="009A1100" w:rsidRDefault="00B444CE" w:rsidP="00CB5858">
      <w:pPr>
        <w:pStyle w:val="NoSpacing"/>
        <w:pBdr>
          <w:top w:val="single" w:sz="4" w:space="1" w:color="auto"/>
        </w:pBdr>
        <w:rPr>
          <w:sz w:val="24"/>
          <w:szCs w:val="24"/>
        </w:rPr>
      </w:pPr>
      <w:r>
        <w:rPr>
          <w:sz w:val="24"/>
          <w:szCs w:val="24"/>
        </w:rPr>
        <w:t xml:space="preserve">-  </w:t>
      </w:r>
      <w:r w:rsidR="009A1100" w:rsidRPr="00ED4904">
        <w:rPr>
          <w:sz w:val="24"/>
          <w:szCs w:val="24"/>
        </w:rPr>
        <w:t xml:space="preserve">Suncream </w:t>
      </w:r>
      <w:r w:rsidR="00482470" w:rsidRPr="00ED4904">
        <w:rPr>
          <w:sz w:val="24"/>
          <w:szCs w:val="24"/>
        </w:rPr>
        <w:t>may be</w:t>
      </w:r>
      <w:r w:rsidR="001E4ABF" w:rsidRPr="00ED4904">
        <w:rPr>
          <w:sz w:val="24"/>
          <w:szCs w:val="24"/>
        </w:rPr>
        <w:t xml:space="preserve"> </w:t>
      </w:r>
      <w:r w:rsidR="00482470" w:rsidRPr="00ED4904">
        <w:rPr>
          <w:sz w:val="24"/>
          <w:szCs w:val="24"/>
        </w:rPr>
        <w:t xml:space="preserve">applied </w:t>
      </w:r>
      <w:r w:rsidR="001E4ABF" w:rsidRPr="00ED4904">
        <w:rPr>
          <w:sz w:val="24"/>
          <w:szCs w:val="24"/>
        </w:rPr>
        <w:t>by Preschool staff</w:t>
      </w:r>
      <w:r w:rsidR="001F55C4" w:rsidRPr="00ED4904">
        <w:rPr>
          <w:sz w:val="24"/>
          <w:szCs w:val="24"/>
        </w:rPr>
        <w:t xml:space="preserve"> with permission from parents/carers in the same way that medicines are currently given</w:t>
      </w:r>
      <w:r w:rsidR="006F7CE0">
        <w:rPr>
          <w:sz w:val="24"/>
          <w:szCs w:val="24"/>
        </w:rPr>
        <w:t xml:space="preserve"> by recording all details in the medication folder (see Administering medicines policy)</w:t>
      </w:r>
    </w:p>
    <w:p w14:paraId="0415E935" w14:textId="77777777" w:rsidR="00CB5858" w:rsidRPr="00ED4904" w:rsidRDefault="00CB5858" w:rsidP="00CB5858">
      <w:pPr>
        <w:pStyle w:val="NoSpacing"/>
        <w:pBdr>
          <w:top w:val="single" w:sz="4" w:space="1" w:color="auto"/>
        </w:pBdr>
        <w:rPr>
          <w:sz w:val="24"/>
          <w:szCs w:val="24"/>
        </w:rPr>
      </w:pPr>
    </w:p>
    <w:p w14:paraId="673AA427" w14:textId="4E0A3A08" w:rsidR="000C4D68" w:rsidRDefault="00B444CE" w:rsidP="009A1100">
      <w:pPr>
        <w:pStyle w:val="NoSpacing"/>
        <w:pBdr>
          <w:top w:val="single" w:sz="4" w:space="1" w:color="auto"/>
        </w:pBdr>
        <w:rPr>
          <w:sz w:val="24"/>
          <w:szCs w:val="24"/>
        </w:rPr>
      </w:pPr>
      <w:r>
        <w:rPr>
          <w:sz w:val="24"/>
          <w:szCs w:val="24"/>
        </w:rPr>
        <w:t xml:space="preserve">- </w:t>
      </w:r>
      <w:r w:rsidR="000C4D68" w:rsidRPr="00ED4904">
        <w:rPr>
          <w:sz w:val="24"/>
          <w:szCs w:val="24"/>
        </w:rPr>
        <w:t>The application of any suncream will be recorded in the medication folder which is kept nea</w:t>
      </w:r>
      <w:r w:rsidR="006F7CE0">
        <w:rPr>
          <w:sz w:val="24"/>
          <w:szCs w:val="24"/>
        </w:rPr>
        <w:t xml:space="preserve">r </w:t>
      </w:r>
      <w:r w:rsidR="000C4D68" w:rsidRPr="00ED4904">
        <w:rPr>
          <w:sz w:val="24"/>
          <w:szCs w:val="24"/>
        </w:rPr>
        <w:t>the medication bag in the kitchen.</w:t>
      </w:r>
    </w:p>
    <w:p w14:paraId="2FB9E440" w14:textId="77777777" w:rsidR="00CB5858" w:rsidRPr="00ED4904" w:rsidRDefault="00CB5858" w:rsidP="009A1100">
      <w:pPr>
        <w:pStyle w:val="NoSpacing"/>
        <w:pBdr>
          <w:top w:val="single" w:sz="4" w:space="1" w:color="auto"/>
        </w:pBdr>
        <w:rPr>
          <w:sz w:val="24"/>
          <w:szCs w:val="24"/>
        </w:rPr>
      </w:pPr>
    </w:p>
    <w:p w14:paraId="5603E7A4" w14:textId="0D333307" w:rsidR="000C4D68" w:rsidRDefault="00CB5858" w:rsidP="009A1100">
      <w:pPr>
        <w:pStyle w:val="NoSpacing"/>
        <w:pBdr>
          <w:top w:val="single" w:sz="4" w:space="1" w:color="auto"/>
        </w:pBdr>
        <w:rPr>
          <w:sz w:val="24"/>
          <w:szCs w:val="24"/>
        </w:rPr>
      </w:pPr>
      <w:r>
        <w:rPr>
          <w:sz w:val="24"/>
          <w:szCs w:val="24"/>
        </w:rPr>
        <w:t xml:space="preserve">- </w:t>
      </w:r>
      <w:r w:rsidR="00767017" w:rsidRPr="00ED4904">
        <w:rPr>
          <w:sz w:val="24"/>
          <w:szCs w:val="24"/>
        </w:rPr>
        <w:t xml:space="preserve">Suncream must be labelled with </w:t>
      </w:r>
      <w:proofErr w:type="spellStart"/>
      <w:r w:rsidR="00767017" w:rsidRPr="00ED4904">
        <w:rPr>
          <w:sz w:val="24"/>
          <w:szCs w:val="24"/>
        </w:rPr>
        <w:t>childs</w:t>
      </w:r>
      <w:proofErr w:type="spellEnd"/>
      <w:r w:rsidR="00767017" w:rsidRPr="00ED4904">
        <w:rPr>
          <w:sz w:val="24"/>
          <w:szCs w:val="24"/>
        </w:rPr>
        <w:t xml:space="preserve"> name and kept securely away from the reach of children in the medication box, in the medication bag in the kitchen.</w:t>
      </w:r>
    </w:p>
    <w:p w14:paraId="1FFEDEE0" w14:textId="77777777" w:rsidR="006F7CE0" w:rsidRDefault="006F7CE0" w:rsidP="009A1100">
      <w:pPr>
        <w:pStyle w:val="NoSpacing"/>
        <w:pBdr>
          <w:top w:val="single" w:sz="4" w:space="1" w:color="auto"/>
        </w:pBdr>
        <w:rPr>
          <w:sz w:val="24"/>
          <w:szCs w:val="24"/>
        </w:rPr>
      </w:pPr>
    </w:p>
    <w:p w14:paraId="4946831E" w14:textId="59A40260" w:rsidR="006F7CE0" w:rsidRDefault="006F7CE0" w:rsidP="009A1100">
      <w:pPr>
        <w:pStyle w:val="NoSpacing"/>
        <w:pBdr>
          <w:top w:val="single" w:sz="4" w:space="1" w:color="auto"/>
        </w:pBdr>
        <w:rPr>
          <w:sz w:val="24"/>
          <w:szCs w:val="24"/>
        </w:rPr>
      </w:pPr>
      <w:r>
        <w:rPr>
          <w:sz w:val="24"/>
          <w:szCs w:val="24"/>
        </w:rPr>
        <w:t xml:space="preserve">- </w:t>
      </w:r>
      <w:r w:rsidR="00A665FD">
        <w:rPr>
          <w:sz w:val="24"/>
          <w:szCs w:val="24"/>
        </w:rPr>
        <w:t xml:space="preserve">Suncream is not to be </w:t>
      </w:r>
      <w:r w:rsidR="00491F1D">
        <w:rPr>
          <w:sz w:val="24"/>
          <w:szCs w:val="24"/>
        </w:rPr>
        <w:t xml:space="preserve">left in children’s bags as </w:t>
      </w:r>
      <w:proofErr w:type="gramStart"/>
      <w:r w:rsidR="005C0483">
        <w:rPr>
          <w:sz w:val="24"/>
          <w:szCs w:val="24"/>
        </w:rPr>
        <w:t>this pose</w:t>
      </w:r>
      <w:r w:rsidR="00C97A81">
        <w:rPr>
          <w:sz w:val="24"/>
          <w:szCs w:val="24"/>
        </w:rPr>
        <w:t>s</w:t>
      </w:r>
      <w:proofErr w:type="gramEnd"/>
      <w:r w:rsidR="00491F1D">
        <w:rPr>
          <w:sz w:val="24"/>
          <w:szCs w:val="24"/>
        </w:rPr>
        <w:t xml:space="preserve"> as a health and safety risk if a child was to get hold of it.  Any suncreams found in children’s bags will be stored away in the kitchen safely away from children’s reach and be returned to the parent/carer at the end of the day.  Parents will be reminded of </w:t>
      </w:r>
      <w:r w:rsidR="00C97A81">
        <w:rPr>
          <w:sz w:val="24"/>
          <w:szCs w:val="24"/>
        </w:rPr>
        <w:t xml:space="preserve">the </w:t>
      </w:r>
      <w:r w:rsidR="00491F1D">
        <w:rPr>
          <w:sz w:val="24"/>
          <w:szCs w:val="24"/>
        </w:rPr>
        <w:t xml:space="preserve">importance of not leaving suncream in their </w:t>
      </w:r>
      <w:proofErr w:type="spellStart"/>
      <w:r w:rsidR="00491F1D">
        <w:rPr>
          <w:sz w:val="24"/>
          <w:szCs w:val="24"/>
        </w:rPr>
        <w:t>childs</w:t>
      </w:r>
      <w:proofErr w:type="spellEnd"/>
      <w:r w:rsidR="00491F1D">
        <w:rPr>
          <w:sz w:val="24"/>
          <w:szCs w:val="24"/>
        </w:rPr>
        <w:t xml:space="preserve"> bag.</w:t>
      </w:r>
    </w:p>
    <w:p w14:paraId="7D4E01CF" w14:textId="34A85DC2" w:rsidR="00C97A81" w:rsidRDefault="00C97A81" w:rsidP="009A1100">
      <w:pPr>
        <w:pStyle w:val="NoSpacing"/>
        <w:pBdr>
          <w:top w:val="single" w:sz="4" w:space="1" w:color="auto"/>
        </w:pBdr>
        <w:rPr>
          <w:sz w:val="24"/>
          <w:szCs w:val="24"/>
        </w:rPr>
      </w:pPr>
    </w:p>
    <w:p w14:paraId="3A21A32F" w14:textId="7309D04A" w:rsidR="00C97A81" w:rsidRDefault="00C97A81" w:rsidP="00C97A81">
      <w:pPr>
        <w:pStyle w:val="NoSpacing"/>
        <w:pBdr>
          <w:top w:val="single" w:sz="4" w:space="1" w:color="auto"/>
        </w:pBdr>
        <w:rPr>
          <w:sz w:val="24"/>
          <w:szCs w:val="24"/>
        </w:rPr>
      </w:pPr>
      <w:r w:rsidRPr="00C97A81">
        <w:rPr>
          <w:sz w:val="24"/>
          <w:szCs w:val="24"/>
        </w:rPr>
        <w:t>-</w:t>
      </w:r>
      <w:r>
        <w:rPr>
          <w:sz w:val="24"/>
          <w:szCs w:val="24"/>
        </w:rPr>
        <w:t xml:space="preserve">  If your child arrives at preschool without suncream on and you have not completed the medication form giving staff permission to apply some then your child will only be able to access the garden for short periods of time throughout the day. Staff will ensure that your child wears a sunhat at all times and if </w:t>
      </w:r>
      <w:proofErr w:type="gramStart"/>
      <w:r>
        <w:rPr>
          <w:sz w:val="24"/>
          <w:szCs w:val="24"/>
        </w:rPr>
        <w:t>necessary</w:t>
      </w:r>
      <w:proofErr w:type="gramEnd"/>
      <w:r>
        <w:rPr>
          <w:sz w:val="24"/>
          <w:szCs w:val="24"/>
        </w:rPr>
        <w:t xml:space="preserve"> will dress your child in a loose fitting long sleeve T-shirt for added protection.</w:t>
      </w:r>
    </w:p>
    <w:p w14:paraId="7017EB45" w14:textId="77777777" w:rsidR="009A1100" w:rsidRPr="009A1100" w:rsidRDefault="009A1100" w:rsidP="009A1100">
      <w:pPr>
        <w:pStyle w:val="NoSpacing"/>
        <w:pBdr>
          <w:top w:val="single" w:sz="4" w:space="1" w:color="auto"/>
        </w:pBdr>
        <w:rPr>
          <w:sz w:val="32"/>
          <w:szCs w:val="32"/>
          <w:vertAlign w:val="superscript"/>
        </w:rPr>
      </w:pPr>
    </w:p>
    <w:sectPr w:rsidR="009A1100" w:rsidRPr="009A1100" w:rsidSect="00763F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CCDB" w14:textId="77777777" w:rsidR="00E551CC" w:rsidRDefault="00E551CC" w:rsidP="00714AB8">
      <w:pPr>
        <w:spacing w:after="0" w:line="240" w:lineRule="auto"/>
      </w:pPr>
      <w:r>
        <w:separator/>
      </w:r>
    </w:p>
  </w:endnote>
  <w:endnote w:type="continuationSeparator" w:id="0">
    <w:p w14:paraId="3EB1F1D0" w14:textId="77777777" w:rsidR="00E551CC" w:rsidRDefault="00E551CC" w:rsidP="007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C7F" w14:textId="77777777" w:rsidR="00714AB8" w:rsidRDefault="00714AB8">
    <w:pPr>
      <w:pStyle w:val="Footer"/>
    </w:pPr>
    <w:r>
      <w:t>Registered Charity: 1044583</w:t>
    </w:r>
  </w:p>
  <w:p w14:paraId="6980E2B2" w14:textId="77777777" w:rsidR="00714AB8" w:rsidRDefault="0071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8DC7" w14:textId="77777777" w:rsidR="00E551CC" w:rsidRDefault="00E551CC" w:rsidP="00714AB8">
      <w:pPr>
        <w:spacing w:after="0" w:line="240" w:lineRule="auto"/>
      </w:pPr>
      <w:r>
        <w:separator/>
      </w:r>
    </w:p>
  </w:footnote>
  <w:footnote w:type="continuationSeparator" w:id="0">
    <w:p w14:paraId="6A4B6BE4" w14:textId="77777777" w:rsidR="00E551CC" w:rsidRDefault="00E551CC" w:rsidP="0071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FB"/>
    <w:multiLevelType w:val="hybridMultilevel"/>
    <w:tmpl w:val="13F03618"/>
    <w:lvl w:ilvl="0" w:tplc="68481A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082A"/>
    <w:multiLevelType w:val="hybridMultilevel"/>
    <w:tmpl w:val="B47C9CE8"/>
    <w:lvl w:ilvl="0" w:tplc="D1FE8E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70AB1"/>
    <w:multiLevelType w:val="hybridMultilevel"/>
    <w:tmpl w:val="D92293CE"/>
    <w:lvl w:ilvl="0" w:tplc="017655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15E97"/>
    <w:multiLevelType w:val="hybridMultilevel"/>
    <w:tmpl w:val="79B8115C"/>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F0917"/>
    <w:multiLevelType w:val="hybridMultilevel"/>
    <w:tmpl w:val="B1D02742"/>
    <w:lvl w:ilvl="0" w:tplc="3E34B0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848D7"/>
    <w:multiLevelType w:val="hybridMultilevel"/>
    <w:tmpl w:val="610EBF24"/>
    <w:lvl w:ilvl="0" w:tplc="A446AA0E">
      <w:start w:val="2"/>
      <w:numFmt w:val="bullet"/>
      <w:lvlText w:val="-"/>
      <w:lvlJc w:val="left"/>
      <w:pPr>
        <w:ind w:left="770"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0AD1451"/>
    <w:multiLevelType w:val="hybridMultilevel"/>
    <w:tmpl w:val="CBDE9DA4"/>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B22A4"/>
    <w:multiLevelType w:val="hybridMultilevel"/>
    <w:tmpl w:val="B7246BD8"/>
    <w:lvl w:ilvl="0" w:tplc="2052605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3521645A"/>
    <w:multiLevelType w:val="hybridMultilevel"/>
    <w:tmpl w:val="CEC2A096"/>
    <w:lvl w:ilvl="0" w:tplc="62502DF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025B9"/>
    <w:multiLevelType w:val="hybridMultilevel"/>
    <w:tmpl w:val="D7CC34F8"/>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6227"/>
    <w:multiLevelType w:val="hybridMultilevel"/>
    <w:tmpl w:val="D8CA5D7C"/>
    <w:lvl w:ilvl="0" w:tplc="0E9481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2223"/>
    <w:multiLevelType w:val="hybridMultilevel"/>
    <w:tmpl w:val="F26EFF94"/>
    <w:lvl w:ilvl="0" w:tplc="339427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F2B13"/>
    <w:multiLevelType w:val="hybridMultilevel"/>
    <w:tmpl w:val="815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9597">
    <w:abstractNumId w:val="7"/>
  </w:num>
  <w:num w:numId="2" w16cid:durableId="1207256187">
    <w:abstractNumId w:val="5"/>
  </w:num>
  <w:num w:numId="3" w16cid:durableId="550847155">
    <w:abstractNumId w:val="2"/>
  </w:num>
  <w:num w:numId="4" w16cid:durableId="581990845">
    <w:abstractNumId w:val="8"/>
  </w:num>
  <w:num w:numId="5" w16cid:durableId="710879809">
    <w:abstractNumId w:val="11"/>
  </w:num>
  <w:num w:numId="6" w16cid:durableId="1964076654">
    <w:abstractNumId w:val="1"/>
  </w:num>
  <w:num w:numId="7" w16cid:durableId="1746948176">
    <w:abstractNumId w:val="6"/>
  </w:num>
  <w:num w:numId="8" w16cid:durableId="2048871540">
    <w:abstractNumId w:val="9"/>
  </w:num>
  <w:num w:numId="9" w16cid:durableId="1811827588">
    <w:abstractNumId w:val="3"/>
  </w:num>
  <w:num w:numId="10" w16cid:durableId="1144469338">
    <w:abstractNumId w:val="10"/>
  </w:num>
  <w:num w:numId="11" w16cid:durableId="598948954">
    <w:abstractNumId w:val="12"/>
  </w:num>
  <w:num w:numId="12" w16cid:durableId="134106581">
    <w:abstractNumId w:val="0"/>
  </w:num>
  <w:num w:numId="13" w16cid:durableId="90589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0A8"/>
    <w:rsid w:val="00003D3D"/>
    <w:rsid w:val="0002048D"/>
    <w:rsid w:val="000245C2"/>
    <w:rsid w:val="00024A8D"/>
    <w:rsid w:val="00024FE7"/>
    <w:rsid w:val="00026ED2"/>
    <w:rsid w:val="000300B0"/>
    <w:rsid w:val="00031C75"/>
    <w:rsid w:val="00050FDE"/>
    <w:rsid w:val="0005106F"/>
    <w:rsid w:val="000661FF"/>
    <w:rsid w:val="00082448"/>
    <w:rsid w:val="00095ED4"/>
    <w:rsid w:val="00096A4B"/>
    <w:rsid w:val="000A5000"/>
    <w:rsid w:val="000C4D68"/>
    <w:rsid w:val="000E55C0"/>
    <w:rsid w:val="00104219"/>
    <w:rsid w:val="001049E7"/>
    <w:rsid w:val="0013263F"/>
    <w:rsid w:val="0013306E"/>
    <w:rsid w:val="00142565"/>
    <w:rsid w:val="00145F83"/>
    <w:rsid w:val="00183C9B"/>
    <w:rsid w:val="00185A6B"/>
    <w:rsid w:val="00186988"/>
    <w:rsid w:val="001A22B8"/>
    <w:rsid w:val="001A2881"/>
    <w:rsid w:val="001B2B75"/>
    <w:rsid w:val="001E4ABF"/>
    <w:rsid w:val="001E748A"/>
    <w:rsid w:val="001E7B05"/>
    <w:rsid w:val="001F55C4"/>
    <w:rsid w:val="00202EEC"/>
    <w:rsid w:val="002068E0"/>
    <w:rsid w:val="00206B5C"/>
    <w:rsid w:val="00207F1F"/>
    <w:rsid w:val="00220E39"/>
    <w:rsid w:val="00224EE9"/>
    <w:rsid w:val="002405BC"/>
    <w:rsid w:val="00241720"/>
    <w:rsid w:val="00241CE4"/>
    <w:rsid w:val="0024668A"/>
    <w:rsid w:val="00255DFA"/>
    <w:rsid w:val="00271D97"/>
    <w:rsid w:val="00272712"/>
    <w:rsid w:val="002868E2"/>
    <w:rsid w:val="00296D29"/>
    <w:rsid w:val="0029701D"/>
    <w:rsid w:val="002A0462"/>
    <w:rsid w:val="002A4A3D"/>
    <w:rsid w:val="002C460E"/>
    <w:rsid w:val="002C5832"/>
    <w:rsid w:val="002E7317"/>
    <w:rsid w:val="002F203B"/>
    <w:rsid w:val="002F2F10"/>
    <w:rsid w:val="002F6FCA"/>
    <w:rsid w:val="003034B8"/>
    <w:rsid w:val="003226DA"/>
    <w:rsid w:val="00334303"/>
    <w:rsid w:val="00337C2D"/>
    <w:rsid w:val="003507D3"/>
    <w:rsid w:val="003516F7"/>
    <w:rsid w:val="00353E09"/>
    <w:rsid w:val="00364F29"/>
    <w:rsid w:val="003723C2"/>
    <w:rsid w:val="00375C3B"/>
    <w:rsid w:val="00377FFE"/>
    <w:rsid w:val="00382874"/>
    <w:rsid w:val="003A14CC"/>
    <w:rsid w:val="003A669A"/>
    <w:rsid w:val="003C2F71"/>
    <w:rsid w:val="003C34FD"/>
    <w:rsid w:val="003C5FB8"/>
    <w:rsid w:val="003C6B74"/>
    <w:rsid w:val="003D0ABC"/>
    <w:rsid w:val="003D2C17"/>
    <w:rsid w:val="003D3347"/>
    <w:rsid w:val="003F6D13"/>
    <w:rsid w:val="004032A6"/>
    <w:rsid w:val="00404D71"/>
    <w:rsid w:val="00420553"/>
    <w:rsid w:val="00430D4C"/>
    <w:rsid w:val="0043689C"/>
    <w:rsid w:val="004440B4"/>
    <w:rsid w:val="004531C9"/>
    <w:rsid w:val="00470E25"/>
    <w:rsid w:val="00474DF2"/>
    <w:rsid w:val="00476B85"/>
    <w:rsid w:val="00476E5E"/>
    <w:rsid w:val="00482470"/>
    <w:rsid w:val="0048270B"/>
    <w:rsid w:val="00491DBF"/>
    <w:rsid w:val="00491F1D"/>
    <w:rsid w:val="004971B0"/>
    <w:rsid w:val="004A63F5"/>
    <w:rsid w:val="004C4F2D"/>
    <w:rsid w:val="004F3756"/>
    <w:rsid w:val="00501130"/>
    <w:rsid w:val="00501A39"/>
    <w:rsid w:val="0050251F"/>
    <w:rsid w:val="005032E8"/>
    <w:rsid w:val="00505001"/>
    <w:rsid w:val="00510E1D"/>
    <w:rsid w:val="00512677"/>
    <w:rsid w:val="005156E3"/>
    <w:rsid w:val="0051788E"/>
    <w:rsid w:val="00521402"/>
    <w:rsid w:val="005310A8"/>
    <w:rsid w:val="0053405B"/>
    <w:rsid w:val="00546AE2"/>
    <w:rsid w:val="0055670C"/>
    <w:rsid w:val="00556AAF"/>
    <w:rsid w:val="0057023F"/>
    <w:rsid w:val="00575798"/>
    <w:rsid w:val="005771C5"/>
    <w:rsid w:val="0057723E"/>
    <w:rsid w:val="00582751"/>
    <w:rsid w:val="005A39E8"/>
    <w:rsid w:val="005C0483"/>
    <w:rsid w:val="005D47EB"/>
    <w:rsid w:val="005D6493"/>
    <w:rsid w:val="005E03F6"/>
    <w:rsid w:val="0060527A"/>
    <w:rsid w:val="0061250A"/>
    <w:rsid w:val="00615A7A"/>
    <w:rsid w:val="006304DB"/>
    <w:rsid w:val="006314C5"/>
    <w:rsid w:val="0063606A"/>
    <w:rsid w:val="006371E1"/>
    <w:rsid w:val="006375DA"/>
    <w:rsid w:val="00640D3E"/>
    <w:rsid w:val="006453D1"/>
    <w:rsid w:val="006510B5"/>
    <w:rsid w:val="00655371"/>
    <w:rsid w:val="00670D21"/>
    <w:rsid w:val="0067267E"/>
    <w:rsid w:val="0067460F"/>
    <w:rsid w:val="006811E6"/>
    <w:rsid w:val="00682DEE"/>
    <w:rsid w:val="00696244"/>
    <w:rsid w:val="006A2E66"/>
    <w:rsid w:val="006A6772"/>
    <w:rsid w:val="006A7D5E"/>
    <w:rsid w:val="006B4967"/>
    <w:rsid w:val="006C3CCA"/>
    <w:rsid w:val="006D79CB"/>
    <w:rsid w:val="006E4CCA"/>
    <w:rsid w:val="006F4CE7"/>
    <w:rsid w:val="006F7733"/>
    <w:rsid w:val="006F7CE0"/>
    <w:rsid w:val="00702604"/>
    <w:rsid w:val="00714AB8"/>
    <w:rsid w:val="00720219"/>
    <w:rsid w:val="00724242"/>
    <w:rsid w:val="00731EA4"/>
    <w:rsid w:val="00744AE2"/>
    <w:rsid w:val="007500D5"/>
    <w:rsid w:val="00760D90"/>
    <w:rsid w:val="00761544"/>
    <w:rsid w:val="00762D4C"/>
    <w:rsid w:val="00763F0A"/>
    <w:rsid w:val="00767017"/>
    <w:rsid w:val="007671CF"/>
    <w:rsid w:val="0077697E"/>
    <w:rsid w:val="007A3D71"/>
    <w:rsid w:val="007A7901"/>
    <w:rsid w:val="007C203C"/>
    <w:rsid w:val="007D41A5"/>
    <w:rsid w:val="007D43A1"/>
    <w:rsid w:val="007E49A3"/>
    <w:rsid w:val="007E695C"/>
    <w:rsid w:val="007E6969"/>
    <w:rsid w:val="00802601"/>
    <w:rsid w:val="00812C84"/>
    <w:rsid w:val="0082082A"/>
    <w:rsid w:val="00826681"/>
    <w:rsid w:val="0083730A"/>
    <w:rsid w:val="00844196"/>
    <w:rsid w:val="00850497"/>
    <w:rsid w:val="008524F6"/>
    <w:rsid w:val="008621DC"/>
    <w:rsid w:val="00883B48"/>
    <w:rsid w:val="0089203E"/>
    <w:rsid w:val="008B5D15"/>
    <w:rsid w:val="008C0512"/>
    <w:rsid w:val="008C1563"/>
    <w:rsid w:val="008C15E1"/>
    <w:rsid w:val="008C2F3A"/>
    <w:rsid w:val="008C721C"/>
    <w:rsid w:val="008E17F2"/>
    <w:rsid w:val="008F3ED3"/>
    <w:rsid w:val="009056C5"/>
    <w:rsid w:val="00905958"/>
    <w:rsid w:val="00905EDC"/>
    <w:rsid w:val="0091277D"/>
    <w:rsid w:val="00913B8E"/>
    <w:rsid w:val="00924636"/>
    <w:rsid w:val="00932EEF"/>
    <w:rsid w:val="009332A2"/>
    <w:rsid w:val="00947487"/>
    <w:rsid w:val="00950150"/>
    <w:rsid w:val="009504C7"/>
    <w:rsid w:val="00966367"/>
    <w:rsid w:val="00966CC7"/>
    <w:rsid w:val="00970B8A"/>
    <w:rsid w:val="00972A4E"/>
    <w:rsid w:val="009738AA"/>
    <w:rsid w:val="00990BFB"/>
    <w:rsid w:val="0099722E"/>
    <w:rsid w:val="009A1100"/>
    <w:rsid w:val="009C572B"/>
    <w:rsid w:val="009E054C"/>
    <w:rsid w:val="00A05440"/>
    <w:rsid w:val="00A05F56"/>
    <w:rsid w:val="00A1481F"/>
    <w:rsid w:val="00A16993"/>
    <w:rsid w:val="00A25E5F"/>
    <w:rsid w:val="00A261F9"/>
    <w:rsid w:val="00A367C7"/>
    <w:rsid w:val="00A372BE"/>
    <w:rsid w:val="00A4288B"/>
    <w:rsid w:val="00A51771"/>
    <w:rsid w:val="00A52F34"/>
    <w:rsid w:val="00A665FD"/>
    <w:rsid w:val="00AA3331"/>
    <w:rsid w:val="00AA64F7"/>
    <w:rsid w:val="00AA6F83"/>
    <w:rsid w:val="00AD06A0"/>
    <w:rsid w:val="00AD6121"/>
    <w:rsid w:val="00AF3617"/>
    <w:rsid w:val="00B0604F"/>
    <w:rsid w:val="00B14ED1"/>
    <w:rsid w:val="00B27560"/>
    <w:rsid w:val="00B300AA"/>
    <w:rsid w:val="00B444CE"/>
    <w:rsid w:val="00B504A8"/>
    <w:rsid w:val="00B5602A"/>
    <w:rsid w:val="00B62D74"/>
    <w:rsid w:val="00B66A2D"/>
    <w:rsid w:val="00B66C76"/>
    <w:rsid w:val="00B718AE"/>
    <w:rsid w:val="00B74823"/>
    <w:rsid w:val="00B7667B"/>
    <w:rsid w:val="00B842CE"/>
    <w:rsid w:val="00B93BF5"/>
    <w:rsid w:val="00BA4D69"/>
    <w:rsid w:val="00BA694F"/>
    <w:rsid w:val="00BC70A5"/>
    <w:rsid w:val="00BD2081"/>
    <w:rsid w:val="00BD31AB"/>
    <w:rsid w:val="00BD4B86"/>
    <w:rsid w:val="00BD664C"/>
    <w:rsid w:val="00BD6B31"/>
    <w:rsid w:val="00BE08FB"/>
    <w:rsid w:val="00BE1343"/>
    <w:rsid w:val="00BE6D19"/>
    <w:rsid w:val="00C03650"/>
    <w:rsid w:val="00C07862"/>
    <w:rsid w:val="00C14277"/>
    <w:rsid w:val="00C14819"/>
    <w:rsid w:val="00C14E1F"/>
    <w:rsid w:val="00C22188"/>
    <w:rsid w:val="00C2718F"/>
    <w:rsid w:val="00C430B3"/>
    <w:rsid w:val="00C55217"/>
    <w:rsid w:val="00C576E7"/>
    <w:rsid w:val="00C62AD8"/>
    <w:rsid w:val="00C64781"/>
    <w:rsid w:val="00C93839"/>
    <w:rsid w:val="00C94BCC"/>
    <w:rsid w:val="00C97A81"/>
    <w:rsid w:val="00CA494E"/>
    <w:rsid w:val="00CB5858"/>
    <w:rsid w:val="00CC2734"/>
    <w:rsid w:val="00D06C45"/>
    <w:rsid w:val="00D10C2F"/>
    <w:rsid w:val="00D24483"/>
    <w:rsid w:val="00D2478A"/>
    <w:rsid w:val="00D251E6"/>
    <w:rsid w:val="00D353AA"/>
    <w:rsid w:val="00D43655"/>
    <w:rsid w:val="00D46835"/>
    <w:rsid w:val="00D57748"/>
    <w:rsid w:val="00D6259F"/>
    <w:rsid w:val="00D64CAF"/>
    <w:rsid w:val="00D7406F"/>
    <w:rsid w:val="00D77C56"/>
    <w:rsid w:val="00D92B14"/>
    <w:rsid w:val="00D973FE"/>
    <w:rsid w:val="00DA01F1"/>
    <w:rsid w:val="00DA0FF6"/>
    <w:rsid w:val="00DA3BFE"/>
    <w:rsid w:val="00DA4322"/>
    <w:rsid w:val="00DA670A"/>
    <w:rsid w:val="00DB00C1"/>
    <w:rsid w:val="00DC6ED7"/>
    <w:rsid w:val="00E02981"/>
    <w:rsid w:val="00E16C98"/>
    <w:rsid w:val="00E23F4B"/>
    <w:rsid w:val="00E34E0E"/>
    <w:rsid w:val="00E36325"/>
    <w:rsid w:val="00E43C6E"/>
    <w:rsid w:val="00E551CC"/>
    <w:rsid w:val="00E5560B"/>
    <w:rsid w:val="00E6147B"/>
    <w:rsid w:val="00E71894"/>
    <w:rsid w:val="00E719EF"/>
    <w:rsid w:val="00E75AD5"/>
    <w:rsid w:val="00EA614B"/>
    <w:rsid w:val="00EA78D6"/>
    <w:rsid w:val="00EC2DBD"/>
    <w:rsid w:val="00ED32FD"/>
    <w:rsid w:val="00ED4904"/>
    <w:rsid w:val="00ED52CC"/>
    <w:rsid w:val="00ED60B9"/>
    <w:rsid w:val="00EE5C8D"/>
    <w:rsid w:val="00EF0623"/>
    <w:rsid w:val="00EF6065"/>
    <w:rsid w:val="00F10118"/>
    <w:rsid w:val="00F10618"/>
    <w:rsid w:val="00F11507"/>
    <w:rsid w:val="00F1199C"/>
    <w:rsid w:val="00F30BD5"/>
    <w:rsid w:val="00F31EA4"/>
    <w:rsid w:val="00F47387"/>
    <w:rsid w:val="00F51D26"/>
    <w:rsid w:val="00F55994"/>
    <w:rsid w:val="00F91A50"/>
    <w:rsid w:val="00F96510"/>
    <w:rsid w:val="00FB10A2"/>
    <w:rsid w:val="00FB475C"/>
    <w:rsid w:val="00FD3881"/>
    <w:rsid w:val="00FD6691"/>
    <w:rsid w:val="00FE7FD9"/>
    <w:rsid w:val="00FF226D"/>
    <w:rsid w:val="00FF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AE1E1E"/>
  <w15:chartTrackingRefBased/>
  <w15:docId w15:val="{66E84B00-BC87-46CB-9CDC-7CDAA1ED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242"/>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A8"/>
    <w:rPr>
      <w:sz w:val="22"/>
      <w:szCs w:val="22"/>
      <w:lang w:eastAsia="en-US"/>
    </w:rPr>
  </w:style>
  <w:style w:type="character" w:styleId="Hyperlink">
    <w:name w:val="Hyperlink"/>
    <w:uiPriority w:val="99"/>
    <w:unhideWhenUsed/>
    <w:rsid w:val="005310A8"/>
    <w:rPr>
      <w:color w:val="0563C1"/>
      <w:u w:val="single"/>
    </w:rPr>
  </w:style>
  <w:style w:type="paragraph" w:customStyle="1" w:styleId="Body">
    <w:name w:val="Body"/>
    <w:rsid w:val="005310A8"/>
    <w:pPr>
      <w:suppressAutoHyphens/>
      <w:autoSpaceDN w:val="0"/>
      <w:textAlignment w:val="baseline"/>
    </w:pPr>
    <w:rPr>
      <w:rFonts w:ascii="Helvetica" w:eastAsia="ヒラギノ角ゴ Pro W3" w:hAnsi="Helvetica"/>
      <w:color w:val="000000"/>
      <w:sz w:val="24"/>
      <w:lang w:val="en-US"/>
    </w:rPr>
  </w:style>
  <w:style w:type="table" w:styleId="TableGrid">
    <w:name w:val="Table Grid"/>
    <w:basedOn w:val="TableNormal"/>
    <w:uiPriority w:val="39"/>
    <w:rsid w:val="0053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HeaderChar">
    <w:name w:val="Header Char"/>
    <w:basedOn w:val="DefaultParagraphFont"/>
    <w:link w:val="Header"/>
    <w:uiPriority w:val="99"/>
    <w:rsid w:val="00714AB8"/>
  </w:style>
  <w:style w:type="paragraph" w:styleId="Footer">
    <w:name w:val="footer"/>
    <w:basedOn w:val="Normal"/>
    <w:link w:val="Foot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714AB8"/>
  </w:style>
  <w:style w:type="character" w:styleId="Mention">
    <w:name w:val="Mention"/>
    <w:uiPriority w:val="99"/>
    <w:semiHidden/>
    <w:unhideWhenUsed/>
    <w:rsid w:val="002F20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D6D9-E330-4DB3-9A4F-131CD97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obson</dc:creator>
  <cp:keywords/>
  <dc:description/>
  <cp:lastModifiedBy>Buxton Pre-School</cp:lastModifiedBy>
  <cp:revision>6</cp:revision>
  <dcterms:created xsi:type="dcterms:W3CDTF">2022-06-01T17:38:00Z</dcterms:created>
  <dcterms:modified xsi:type="dcterms:W3CDTF">2022-11-22T10:12:00Z</dcterms:modified>
</cp:coreProperties>
</file>